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60199C" w:rsidRDefault="0060199C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60199C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140CA4" w:rsidRPr="00140CA4">
        <w:rPr>
          <w:rFonts w:asciiTheme="minorHAnsi" w:hAnsiTheme="minorHAnsi" w:cstheme="minorHAnsi"/>
          <w:b/>
          <w:sz w:val="20"/>
          <w:shd w:val="clear" w:color="auto" w:fill="FFFFFF"/>
        </w:rPr>
        <w:t>14/11/2019/BI</w:t>
      </w:r>
      <w:r w:rsidR="00140CA4" w:rsidRPr="00140CA4">
        <w:rPr>
          <w:rFonts w:asciiTheme="minorHAnsi" w:eastAsia="Times New Roman" w:hAnsiTheme="minorHAnsi" w:cstheme="minorHAnsi"/>
          <w:b/>
          <w:sz w:val="20"/>
        </w:rPr>
        <w:t>, data: 20.11.2019r.</w:t>
      </w:r>
      <w:r w:rsidR="00140CA4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364B34" w:rsidRPr="00BC6659">
        <w:rPr>
          <w:rFonts w:cstheme="minorHAnsi"/>
        </w:rPr>
        <w:t>„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596FD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r w:rsidR="00364B34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C363BA" w:rsidRP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3DE6" w:rsidRPr="002C3DE6" w:rsidRDefault="0060199C" w:rsidP="0086391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  <w:bookmarkStart w:id="0" w:name="_GoBack"/>
      <w:bookmarkEnd w:id="0"/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60199C" w:rsidRPr="002C3DE6" w:rsidTr="002C3DE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60199C" w:rsidRPr="002C3DE6" w:rsidTr="00A555DA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60199C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2C3DE6" w:rsidRPr="002C3DE6" w:rsidRDefault="002C3DE6" w:rsidP="002C3DE6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2C3DE6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761DE5" w:rsidRDefault="0060199C" w:rsidP="0060199C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2C3DE6" w:rsidRDefault="0060199C" w:rsidP="002C3DE6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EB0681" w:rsidRDefault="0060199C" w:rsidP="002C3DE6">
      <w:pPr>
        <w:ind w:firstLine="0"/>
        <w:rPr>
          <w:rStyle w:val="Wyrnieniedelikatne"/>
          <w:rFonts w:cs="Calibri"/>
          <w:i w:val="0"/>
          <w:iCs w:val="0"/>
        </w:rPr>
      </w:pP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 w:rsidR="002C3DE6">
        <w:rPr>
          <w:rFonts w:asciiTheme="minorHAnsi" w:hAnsiTheme="minorHAnsi"/>
          <w:sz w:val="20"/>
          <w:szCs w:val="20"/>
        </w:rPr>
        <w:t>kających dla danego stanowiska)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sectPr w:rsidR="0060199C" w:rsidRPr="002C3DE6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32" w:rsidRDefault="002D0932" w:rsidP="00727C0E">
      <w:pPr>
        <w:spacing w:line="240" w:lineRule="auto"/>
      </w:pPr>
      <w:r>
        <w:separator/>
      </w:r>
    </w:p>
  </w:endnote>
  <w:endnote w:type="continuationSeparator" w:id="0">
    <w:p w:rsidR="002D0932" w:rsidRDefault="002D0932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782B6D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7166578" wp14:editId="213F7820">
          <wp:simplePos x="0" y="0"/>
          <wp:positionH relativeFrom="page">
            <wp:posOffset>1705610</wp:posOffset>
          </wp:positionH>
          <wp:positionV relativeFrom="bottomMargin">
            <wp:posOffset>39370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32" w:rsidRDefault="002D0932" w:rsidP="00727C0E">
      <w:pPr>
        <w:spacing w:line="240" w:lineRule="auto"/>
      </w:pPr>
      <w:r>
        <w:separator/>
      </w:r>
    </w:p>
  </w:footnote>
  <w:footnote w:type="continuationSeparator" w:id="0">
    <w:p w:rsidR="002D0932" w:rsidRDefault="002D0932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82B6D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56FD0E3" wp14:editId="3DAD8947">
          <wp:simplePos x="0" y="0"/>
          <wp:positionH relativeFrom="page">
            <wp:posOffset>0</wp:posOffset>
          </wp:positionH>
          <wp:positionV relativeFrom="page">
            <wp:posOffset>14605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0CA4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0932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B34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B452F"/>
    <w:rsid w:val="003C2B43"/>
    <w:rsid w:val="003C30FA"/>
    <w:rsid w:val="003C731A"/>
    <w:rsid w:val="003D032D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05F3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41B3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10E49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6FDD"/>
    <w:rsid w:val="005973D4"/>
    <w:rsid w:val="005A29C7"/>
    <w:rsid w:val="005A66E0"/>
    <w:rsid w:val="005B10B3"/>
    <w:rsid w:val="005B1A5A"/>
    <w:rsid w:val="005C3387"/>
    <w:rsid w:val="005C3933"/>
    <w:rsid w:val="005D0062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2B39"/>
    <w:rsid w:val="00605A3D"/>
    <w:rsid w:val="006123CB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0152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2B6D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0589"/>
    <w:rsid w:val="00896545"/>
    <w:rsid w:val="0089654E"/>
    <w:rsid w:val="00897F86"/>
    <w:rsid w:val="008A00E9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1506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66D4E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4E38"/>
    <w:rsid w:val="00AC67C4"/>
    <w:rsid w:val="00AD0250"/>
    <w:rsid w:val="00AD3DB8"/>
    <w:rsid w:val="00AD73E3"/>
    <w:rsid w:val="00AD7A05"/>
    <w:rsid w:val="00AE09CD"/>
    <w:rsid w:val="00AE2136"/>
    <w:rsid w:val="00AE3B8C"/>
    <w:rsid w:val="00AE55C0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BF7504"/>
    <w:rsid w:val="00C01138"/>
    <w:rsid w:val="00C0593B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363BA"/>
    <w:rsid w:val="00C471EF"/>
    <w:rsid w:val="00C504F0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250B9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A2A1A"/>
    <w:rsid w:val="00EB19C5"/>
    <w:rsid w:val="00EB303F"/>
    <w:rsid w:val="00EB394F"/>
    <w:rsid w:val="00EC2464"/>
    <w:rsid w:val="00EC3659"/>
    <w:rsid w:val="00EC431F"/>
    <w:rsid w:val="00EE7711"/>
    <w:rsid w:val="00EE778F"/>
    <w:rsid w:val="00EF083C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D20AE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FA6C-98E9-4E44-A481-36BF6D14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97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sia</cp:lastModifiedBy>
  <cp:revision>13</cp:revision>
  <cp:lastPrinted>2013-08-07T11:35:00Z</cp:lastPrinted>
  <dcterms:created xsi:type="dcterms:W3CDTF">2017-10-02T06:45:00Z</dcterms:created>
  <dcterms:modified xsi:type="dcterms:W3CDTF">2019-11-20T10:35:00Z</dcterms:modified>
</cp:coreProperties>
</file>